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BE237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50722335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45BD902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14510C15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04492D2B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06566C31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C8155AA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8C027A2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EBD59A1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1243EE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68E9783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75743C6" w14:textId="77777777" w:rsidR="002409C4" w:rsidRPr="00514955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514955" w:rsidRPr="00514955">
        <w:rPr>
          <w:sz w:val="28"/>
          <w:szCs w:val="28"/>
        </w:rPr>
        <w:t>4</w:t>
      </w:r>
    </w:p>
    <w:p w14:paraId="09CFCBD7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03CBA078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5D7D943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4B6A5A0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DFCAD23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418AF287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0A870495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28DE9580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78C76BF1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584F603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72F8E854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7E1A231E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BC22B03" w14:textId="77777777" w:rsidR="006D53BB" w:rsidRDefault="006D53BB" w:rsidP="008B2A92">
            <w:pPr>
              <w:jc w:val="right"/>
            </w:pPr>
          </w:p>
        </w:tc>
      </w:tr>
    </w:tbl>
    <w:p w14:paraId="079E2013" w14:textId="6C9948CA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p w14:paraId="4F8A6292" w14:textId="77777777" w:rsidR="00096B51" w:rsidRDefault="00096B51" w:rsidP="002409C4">
      <w:pPr>
        <w:pStyle w:val="right"/>
        <w:ind w:left="708" w:firstLine="12"/>
        <w:rPr>
          <w:sz w:val="28"/>
          <w:szCs w:val="28"/>
        </w:rPr>
      </w:pPr>
    </w:p>
    <w:p w14:paraId="58413D3C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59D719D0" w14:textId="77777777" w:rsidR="002409C4" w:rsidRDefault="002409C4" w:rsidP="002409C4">
      <w:pPr>
        <w:pStyle w:val="right"/>
        <w:rPr>
          <w:sz w:val="28"/>
          <w:szCs w:val="28"/>
        </w:rPr>
      </w:pPr>
    </w:p>
    <w:p w14:paraId="2C06136F" w14:textId="77777777" w:rsidR="00642F2C" w:rsidRDefault="00642F2C" w:rsidP="002409C4">
      <w:pPr>
        <w:pStyle w:val="right"/>
        <w:rPr>
          <w:sz w:val="28"/>
          <w:szCs w:val="28"/>
        </w:rPr>
      </w:pPr>
    </w:p>
    <w:p w14:paraId="00245F1F" w14:textId="77777777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1</w:t>
      </w:r>
      <w:r w:rsidR="00EF2E5B">
        <w:rPr>
          <w:szCs w:val="28"/>
        </w:rPr>
        <w:t>9</w:t>
      </w:r>
    </w:p>
    <w:p w14:paraId="5B1814C1" w14:textId="77777777" w:rsidR="00437E5B" w:rsidRDefault="00437E5B" w:rsidP="00437E5B">
      <w:pPr>
        <w:pStyle w:val="aa"/>
        <w:spacing w:before="0" w:beforeAutospacing="0" w:after="0" w:afterAutospacing="0"/>
        <w:ind w:firstLine="720"/>
        <w:jc w:val="both"/>
      </w:pPr>
      <w:bookmarkStart w:id="1" w:name="_GoBack"/>
      <w:bookmarkEnd w:id="1"/>
      <w:r>
        <w:rPr>
          <w:b/>
          <w:bCs/>
          <w:color w:val="000000"/>
          <w:sz w:val="28"/>
          <w:szCs w:val="28"/>
        </w:rPr>
        <w:lastRenderedPageBreak/>
        <w:t>Задание.</w:t>
      </w:r>
    </w:p>
    <w:p w14:paraId="45E11ED7" w14:textId="77777777"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рузите данные </w:t>
      </w:r>
      <w:r>
        <w:rPr>
          <w:b/>
          <w:bCs/>
          <w:color w:val="000000"/>
          <w:sz w:val="28"/>
          <w:szCs w:val="28"/>
        </w:rPr>
        <w:t xml:space="preserve">ex4data1.mat </w:t>
      </w:r>
      <w:r>
        <w:rPr>
          <w:color w:val="000000"/>
          <w:sz w:val="28"/>
          <w:szCs w:val="28"/>
        </w:rPr>
        <w:t>из файла.</w:t>
      </w:r>
    </w:p>
    <w:p w14:paraId="6868EB48" w14:textId="77777777"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1C170672" w14:textId="77777777" w:rsidR="0097415F" w:rsidRDefault="0097415F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97415F">
        <w:rPr>
          <w:noProof/>
          <w:color w:val="000000"/>
          <w:sz w:val="28"/>
          <w:szCs w:val="28"/>
        </w:rPr>
        <w:drawing>
          <wp:inline distT="0" distB="0" distL="0" distR="0" wp14:anchorId="45F1FF19" wp14:editId="6FD43C38">
            <wp:extent cx="2004234" cy="5334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FC5C" w14:textId="77777777" w:rsidR="0097415F" w:rsidRDefault="0097415F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6904310F" w14:textId="77777777"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рузите веса нейронной сети из файла </w:t>
      </w:r>
      <w:r>
        <w:rPr>
          <w:b/>
          <w:bCs/>
          <w:color w:val="000000"/>
          <w:sz w:val="28"/>
          <w:szCs w:val="28"/>
        </w:rPr>
        <w:t>ex4weights.mat</w:t>
      </w:r>
      <w:r>
        <w:rPr>
          <w:color w:val="000000"/>
          <w:sz w:val="28"/>
          <w:szCs w:val="28"/>
        </w:rPr>
        <w:t>, который содержит две матрицы Θ</w:t>
      </w:r>
      <w:r>
        <w:rPr>
          <w:color w:val="000000"/>
          <w:sz w:val="17"/>
          <w:szCs w:val="17"/>
          <w:vertAlign w:val="superscript"/>
        </w:rPr>
        <w:t>(1)</w:t>
      </w:r>
      <w:r>
        <w:rPr>
          <w:color w:val="000000"/>
          <w:sz w:val="28"/>
          <w:szCs w:val="28"/>
        </w:rPr>
        <w:t xml:space="preserve"> (25, 401) и Θ</w:t>
      </w:r>
      <w:r>
        <w:rPr>
          <w:color w:val="000000"/>
          <w:sz w:val="17"/>
          <w:szCs w:val="17"/>
          <w:vertAlign w:val="superscript"/>
        </w:rPr>
        <w:t>(2)</w:t>
      </w:r>
      <w:r>
        <w:rPr>
          <w:color w:val="000000"/>
          <w:sz w:val="28"/>
          <w:szCs w:val="28"/>
        </w:rPr>
        <w:t xml:space="preserve"> (10, 26). Какова структура полученной нейронной сети?</w:t>
      </w:r>
    </w:p>
    <w:p w14:paraId="60DAEBE8" w14:textId="77777777"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49990CDB" w14:textId="77777777" w:rsidR="00E613F0" w:rsidRDefault="00E613F0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E613F0">
        <w:rPr>
          <w:noProof/>
          <w:color w:val="000000"/>
          <w:sz w:val="28"/>
          <w:szCs w:val="28"/>
        </w:rPr>
        <w:drawing>
          <wp:inline distT="0" distB="0" distL="0" distR="0" wp14:anchorId="3C171DE4" wp14:editId="5DE27CE2">
            <wp:extent cx="4755292" cy="1463167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04C7" w14:textId="77777777" w:rsidR="00B741D5" w:rsidRDefault="00B741D5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7CB70A40" w14:textId="77777777" w:rsidR="00B741D5" w:rsidRPr="0008651B" w:rsidRDefault="00B741D5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нейронной сети 3 слоя: входной, скрытый и выходной. В входном слое 400 (не считая одн</w:t>
      </w:r>
      <w:r w:rsidR="00376B15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дополнительного смещения) единиц входных параметров.</w:t>
      </w:r>
      <w:r w:rsidR="0008651B" w:rsidRPr="0008651B">
        <w:rPr>
          <w:color w:val="000000"/>
          <w:sz w:val="28"/>
          <w:szCs w:val="28"/>
        </w:rPr>
        <w:t xml:space="preserve"> </w:t>
      </w:r>
      <w:r w:rsidR="0008651B">
        <w:rPr>
          <w:sz w:val="28"/>
          <w:szCs w:val="28"/>
        </w:rPr>
        <w:t>Скрытый слой содержит 2</w:t>
      </w:r>
      <w:r w:rsidR="0008651B" w:rsidRPr="006C397D">
        <w:rPr>
          <w:sz w:val="28"/>
          <w:szCs w:val="28"/>
        </w:rPr>
        <w:t>5</w:t>
      </w:r>
      <w:r w:rsidR="0008651B">
        <w:rPr>
          <w:sz w:val="28"/>
          <w:szCs w:val="28"/>
        </w:rPr>
        <w:t xml:space="preserve"> </w:t>
      </w:r>
      <w:r w:rsidR="0008651B">
        <w:rPr>
          <w:color w:val="000000"/>
          <w:sz w:val="28"/>
          <w:szCs w:val="28"/>
        </w:rPr>
        <w:t>параметров</w:t>
      </w:r>
      <w:r w:rsidR="0008651B">
        <w:rPr>
          <w:sz w:val="28"/>
          <w:szCs w:val="28"/>
        </w:rPr>
        <w:t xml:space="preserve">. Выходной слой содержит 10 </w:t>
      </w:r>
      <w:r w:rsidR="00871EA8">
        <w:rPr>
          <w:color w:val="000000"/>
          <w:sz w:val="28"/>
          <w:szCs w:val="28"/>
        </w:rPr>
        <w:t>параметров</w:t>
      </w:r>
      <w:r w:rsidR="0008651B">
        <w:rPr>
          <w:sz w:val="28"/>
          <w:szCs w:val="28"/>
        </w:rPr>
        <w:t>.</w:t>
      </w:r>
    </w:p>
    <w:p w14:paraId="15112FCA" w14:textId="77777777" w:rsidR="00E613F0" w:rsidRDefault="00E613F0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4F6319A5" w14:textId="77777777"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ю прямого распространения с сигмоидом в качестве функции активации. </w:t>
      </w:r>
    </w:p>
    <w:p w14:paraId="27DBB0CD" w14:textId="77777777" w:rsidR="005F0E8A" w:rsidRDefault="005F0E8A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21A647E" w14:textId="77777777" w:rsidR="005F0E8A" w:rsidRDefault="00B64E81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B64E81">
        <w:rPr>
          <w:noProof/>
          <w:color w:val="000000"/>
          <w:sz w:val="28"/>
          <w:szCs w:val="28"/>
        </w:rPr>
        <w:drawing>
          <wp:inline distT="0" distB="0" distL="0" distR="0" wp14:anchorId="54DDC7C3" wp14:editId="5B455FA0">
            <wp:extent cx="5940425" cy="27559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FC35" w14:textId="77777777" w:rsidR="00376B15" w:rsidRDefault="00376B15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17114D35" w14:textId="77777777" w:rsidR="00376B15" w:rsidRDefault="00376B15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0DCB9677" w14:textId="77777777" w:rsidR="00376B15" w:rsidRDefault="00376B15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56580D26" w14:textId="77777777" w:rsidR="00376B15" w:rsidRDefault="00376B15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0AFD544F" w14:textId="77777777"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3980496" w14:textId="77777777"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ите процент правильных классификаций на обучающей выборке. Сравните полученный результат с логистической регрессией.</w:t>
      </w:r>
    </w:p>
    <w:p w14:paraId="69F4B692" w14:textId="77777777" w:rsidR="00181ACA" w:rsidRDefault="00181ACA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6C0CF533" w14:textId="77777777" w:rsidR="00181ACA" w:rsidRDefault="00181ACA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цент правильных </w:t>
      </w:r>
      <w:r w:rsidRPr="00181ACA">
        <w:rPr>
          <w:color w:val="000000"/>
          <w:sz w:val="28"/>
          <w:szCs w:val="28"/>
        </w:rPr>
        <w:t>классификаций у нейронной сети составляет 9</w:t>
      </w:r>
      <w:r w:rsidR="006C397D" w:rsidRPr="006C397D">
        <w:rPr>
          <w:color w:val="000000"/>
          <w:sz w:val="28"/>
          <w:szCs w:val="28"/>
        </w:rPr>
        <w:t>7</w:t>
      </w:r>
      <w:r w:rsidRPr="00181ACA">
        <w:rPr>
          <w:color w:val="000000"/>
          <w:sz w:val="28"/>
          <w:szCs w:val="28"/>
        </w:rPr>
        <w:t>.</w:t>
      </w:r>
      <w:r w:rsidR="006C397D" w:rsidRPr="006C397D">
        <w:rPr>
          <w:color w:val="000000"/>
          <w:sz w:val="28"/>
          <w:szCs w:val="28"/>
        </w:rPr>
        <w:t>5</w:t>
      </w:r>
      <w:r w:rsidRPr="00181ACA">
        <w:rPr>
          <w:color w:val="000000"/>
          <w:sz w:val="28"/>
          <w:szCs w:val="28"/>
        </w:rPr>
        <w:t>2%. Процент правильных классификаций у логистической регрессии составляет 95%.</w:t>
      </w:r>
    </w:p>
    <w:p w14:paraId="48279086" w14:textId="77777777" w:rsidR="00437E5B" w:rsidRDefault="00437E5B" w:rsidP="00181ACA">
      <w:pPr>
        <w:pStyle w:val="aa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30E04D35" w14:textId="77777777"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кодируйте исходные метки классов по схеме one-hot.</w:t>
      </w:r>
    </w:p>
    <w:p w14:paraId="27FEACA4" w14:textId="77777777"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ю стоимости для данной нейронной сети.</w:t>
      </w:r>
    </w:p>
    <w:p w14:paraId="7031E6DE" w14:textId="77777777"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ьте L2-регуляризацию в функцию стоимости.</w:t>
      </w:r>
    </w:p>
    <w:p w14:paraId="4572C3F1" w14:textId="77777777" w:rsidR="00751CBF" w:rsidRDefault="00751CBF" w:rsidP="00751CBF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ьте L2-регуляризацию в процесс вычисления градиентов.</w:t>
      </w:r>
    </w:p>
    <w:p w14:paraId="5ED3C09A" w14:textId="77777777" w:rsidR="00104B7D" w:rsidRDefault="00104B7D" w:rsidP="00104B7D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алгоритм обратного распространения ошибки для данной конфигурации сети.</w:t>
      </w:r>
    </w:p>
    <w:p w14:paraId="7C90BBCB" w14:textId="77777777" w:rsidR="00104B7D" w:rsidRDefault="00104B7D" w:rsidP="00751CBF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57815182" w14:textId="77777777" w:rsidR="00751CBF" w:rsidRDefault="00751CBF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1720BE52" w14:textId="77777777" w:rsidR="00751CBF" w:rsidRDefault="00751CBF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5E321E50" w14:textId="77777777" w:rsidR="00751CBF" w:rsidRDefault="00751CBF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751CBF">
        <w:rPr>
          <w:noProof/>
          <w:color w:val="000000"/>
          <w:sz w:val="28"/>
          <w:szCs w:val="28"/>
        </w:rPr>
        <w:drawing>
          <wp:inline distT="0" distB="0" distL="0" distR="0" wp14:anchorId="0F726A86" wp14:editId="336D51A6">
            <wp:extent cx="5784081" cy="448094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CAB0" w14:textId="77777777" w:rsidR="00751CBF" w:rsidRDefault="00751CBF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7C89A3CA" w14:textId="77777777" w:rsidR="00751CBF" w:rsidRDefault="00751CBF" w:rsidP="00120C36">
      <w:pPr>
        <w:pStyle w:val="aa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 w:rsidRPr="00751CB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3E22546" wp14:editId="15BCAB59">
            <wp:extent cx="5219700" cy="3045336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2866" cy="305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8520" w14:textId="77777777" w:rsidR="005F0E8A" w:rsidRDefault="005F0E8A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69C9097E" w14:textId="77777777"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ю вычисления производной для функции активации.</w:t>
      </w:r>
    </w:p>
    <w:p w14:paraId="607E240D" w14:textId="77777777"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6239FB89" w14:textId="77777777" w:rsidR="00571385" w:rsidRDefault="00571385" w:rsidP="00120C36">
      <w:pPr>
        <w:pStyle w:val="aa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 w:rsidRPr="00571385">
        <w:rPr>
          <w:noProof/>
          <w:color w:val="000000"/>
          <w:sz w:val="28"/>
          <w:szCs w:val="28"/>
        </w:rPr>
        <w:drawing>
          <wp:inline distT="0" distB="0" distL="0" distR="0" wp14:anchorId="020642AA" wp14:editId="45381241">
            <wp:extent cx="5349240" cy="2015042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165" cy="202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976D" w14:textId="77777777" w:rsidR="00571385" w:rsidRDefault="00571385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1E851694" w14:textId="77777777"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ализируйте веса небольшими случайными числами.</w:t>
      </w:r>
    </w:p>
    <w:p w14:paraId="72BFE768" w14:textId="77777777" w:rsidR="00E824A7" w:rsidRDefault="00E824A7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471D7119" w14:textId="77777777" w:rsidR="00E824A7" w:rsidRDefault="00E824A7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E824A7">
        <w:rPr>
          <w:noProof/>
          <w:color w:val="000000"/>
          <w:sz w:val="28"/>
          <w:szCs w:val="28"/>
        </w:rPr>
        <w:drawing>
          <wp:inline distT="0" distB="0" distL="0" distR="0" wp14:anchorId="13211EAF" wp14:editId="78A2EC99">
            <wp:extent cx="5940425" cy="28479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B0B6" w14:textId="77777777" w:rsidR="00437E5B" w:rsidRDefault="00437E5B" w:rsidP="00751CBF">
      <w:pPr>
        <w:pStyle w:val="aa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49F00DC8" w14:textId="77777777"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, чтобы удостоверится в правильности вычисленных значений градиентов используйте метод проверки градиента с параметром ε = 10</w:t>
      </w:r>
      <w:r>
        <w:rPr>
          <w:color w:val="000000"/>
          <w:sz w:val="17"/>
          <w:szCs w:val="17"/>
          <w:vertAlign w:val="superscript"/>
        </w:rPr>
        <w:t>-4</w:t>
      </w:r>
      <w:r>
        <w:rPr>
          <w:color w:val="000000"/>
          <w:sz w:val="28"/>
          <w:szCs w:val="28"/>
        </w:rPr>
        <w:t>.</w:t>
      </w:r>
    </w:p>
    <w:p w14:paraId="194D9F6E" w14:textId="77777777" w:rsidR="0072196D" w:rsidRDefault="0072196D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51E9F668" w14:textId="77777777" w:rsidR="0072196D" w:rsidRDefault="0072196D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72196D">
        <w:rPr>
          <w:noProof/>
          <w:color w:val="000000"/>
          <w:sz w:val="28"/>
          <w:szCs w:val="28"/>
        </w:rPr>
        <w:drawing>
          <wp:inline distT="0" distB="0" distL="0" distR="0" wp14:anchorId="1D5B9F4C" wp14:editId="5EFAE7DF">
            <wp:extent cx="5940425" cy="52101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DD82" w14:textId="77777777" w:rsidR="003E410B" w:rsidRDefault="003E410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44A48304" w14:textId="77777777" w:rsidR="00850DFF" w:rsidRDefault="00850DFF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76431288" w14:textId="77777777"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ьте полученные значения градиента.</w:t>
      </w:r>
    </w:p>
    <w:p w14:paraId="062AE2B2" w14:textId="77777777" w:rsidR="002679F0" w:rsidRDefault="002679F0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64780BC" w14:textId="77777777" w:rsidR="002679F0" w:rsidRDefault="002679F0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2679F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A9E37DE" wp14:editId="02D22209">
            <wp:extent cx="5940425" cy="46990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7D5E" w14:textId="77777777" w:rsidR="002679F0" w:rsidRDefault="002679F0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2679F0">
        <w:rPr>
          <w:noProof/>
          <w:color w:val="000000"/>
          <w:sz w:val="28"/>
          <w:szCs w:val="28"/>
        </w:rPr>
        <w:drawing>
          <wp:inline distT="0" distB="0" distL="0" distR="0" wp14:anchorId="52705357" wp14:editId="3A3A008F">
            <wp:extent cx="5940425" cy="45154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6D84" w14:textId="77777777" w:rsidR="002679F0" w:rsidRDefault="002679F0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2679F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E343129" wp14:editId="134EC91D">
            <wp:extent cx="1965960" cy="3599922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7554" cy="36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5039" w14:textId="77777777" w:rsidR="002679F0" w:rsidRDefault="002679F0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2679F0">
        <w:rPr>
          <w:noProof/>
          <w:color w:val="000000"/>
          <w:sz w:val="28"/>
          <w:szCs w:val="28"/>
        </w:rPr>
        <w:drawing>
          <wp:inline distT="0" distB="0" distL="0" distR="0" wp14:anchorId="5086217F" wp14:editId="44BFD54F">
            <wp:extent cx="4122420" cy="12029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2483" cy="121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6A82" w14:textId="77777777" w:rsidR="00850DFF" w:rsidRDefault="00850DFF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1522C1DD" w14:textId="77777777"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ите нейронную сеть с использованием градиентного спуска или других более эффективных методов оптимизации.</w:t>
      </w:r>
    </w:p>
    <w:p w14:paraId="7173FD72" w14:textId="77777777" w:rsidR="00DD6881" w:rsidRDefault="00DD6881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09CEE72B" w14:textId="77777777" w:rsidR="00DD6881" w:rsidRDefault="00DD6881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DD6881">
        <w:rPr>
          <w:noProof/>
          <w:color w:val="000000"/>
          <w:sz w:val="28"/>
          <w:szCs w:val="28"/>
        </w:rPr>
        <w:drawing>
          <wp:inline distT="0" distB="0" distL="0" distR="0" wp14:anchorId="0E671F2E" wp14:editId="2523D545">
            <wp:extent cx="5181600" cy="35321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5730" cy="353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0DB3" w14:textId="77777777" w:rsidR="00DD6881" w:rsidRDefault="00DD6881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152564E5" w14:textId="77777777" w:rsidR="00DD6881" w:rsidRDefault="00DD6881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DD6881">
        <w:rPr>
          <w:noProof/>
          <w:color w:val="000000"/>
          <w:sz w:val="28"/>
          <w:szCs w:val="28"/>
        </w:rPr>
        <w:drawing>
          <wp:inline distT="0" distB="0" distL="0" distR="0" wp14:anchorId="6AB97C53" wp14:editId="68E36832">
            <wp:extent cx="3329940" cy="4596543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2737" cy="460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6900" w14:textId="77777777" w:rsidR="00355259" w:rsidRDefault="00355259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49750D9A" w14:textId="77777777"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ите процент правильных классификаций на обучающей выборке.</w:t>
      </w:r>
    </w:p>
    <w:p w14:paraId="2A97964D" w14:textId="77777777" w:rsidR="00447649" w:rsidRDefault="00447649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146DDB25" w14:textId="77777777" w:rsidR="002679F0" w:rsidRDefault="002679F0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2679F0">
        <w:rPr>
          <w:noProof/>
          <w:color w:val="000000"/>
          <w:sz w:val="28"/>
          <w:szCs w:val="28"/>
        </w:rPr>
        <w:drawing>
          <wp:inline distT="0" distB="0" distL="0" distR="0" wp14:anchorId="77214384" wp14:editId="52281ABC">
            <wp:extent cx="5501640" cy="319042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5829" cy="319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E5BE" w14:textId="77777777" w:rsidR="002679F0" w:rsidRDefault="002679F0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38698EB" w14:textId="77777777" w:rsidR="002679F0" w:rsidRDefault="002679F0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2679F0">
        <w:rPr>
          <w:noProof/>
          <w:color w:val="000000"/>
          <w:sz w:val="28"/>
          <w:szCs w:val="28"/>
        </w:rPr>
        <w:drawing>
          <wp:inline distT="0" distB="0" distL="0" distR="0" wp14:anchorId="67967AD5" wp14:editId="12F323BC">
            <wp:extent cx="2979678" cy="2362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429E" w14:textId="77777777" w:rsidR="002679F0" w:rsidRDefault="002679F0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57F979AB" w14:textId="77777777"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изуализируйте скрытый слой обученной сети.</w:t>
      </w:r>
    </w:p>
    <w:p w14:paraId="18BD7FE6" w14:textId="77777777" w:rsidR="005F055C" w:rsidRDefault="005F055C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8E047D0" w14:textId="77777777" w:rsidR="005F055C" w:rsidRDefault="005F055C" w:rsidP="005F055C">
      <w:pPr>
        <w:pStyle w:val="aa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AE9B6C" wp14:editId="098D3396">
            <wp:extent cx="3810000" cy="3431177"/>
            <wp:effectExtent l="0" t="0" r="0" b="0"/>
            <wp:docPr id="3" name="Рисунок 3" descr="https://sun9-36.userapi.com/c855416/v855416118/127fc3/Qej21yguu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c855416/v855416118/127fc3/Qej21yguuA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72" cy="344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C551" w14:textId="77777777" w:rsidR="00447649" w:rsidRDefault="00447649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6B1643B" w14:textId="77777777" w:rsidR="00437E5B" w:rsidRDefault="00437E5B" w:rsidP="00437E5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берите параметр регуляризации. Как меняются изображения на скрытом слое в зависимости от данного параметра?</w:t>
      </w:r>
    </w:p>
    <w:p w14:paraId="4E5F00ED" w14:textId="77777777" w:rsidR="00514955" w:rsidRDefault="00514955" w:rsidP="002409C4">
      <w:pPr>
        <w:pStyle w:val="21"/>
        <w:rPr>
          <w:szCs w:val="28"/>
        </w:rPr>
      </w:pPr>
    </w:p>
    <w:p w14:paraId="2DB3679B" w14:textId="77777777" w:rsidR="006C4972" w:rsidRDefault="006C4972" w:rsidP="002409C4">
      <w:pPr>
        <w:pStyle w:val="21"/>
        <w:rPr>
          <w:szCs w:val="28"/>
        </w:rPr>
      </w:pPr>
      <w:r w:rsidRPr="00FA79EC">
        <w:rPr>
          <w:szCs w:val="28"/>
        </w:rPr>
        <w:t>λ</w:t>
      </w:r>
      <w:r>
        <w:rPr>
          <w:szCs w:val="28"/>
        </w:rPr>
        <w:t xml:space="preserve"> = 100</w:t>
      </w:r>
    </w:p>
    <w:p w14:paraId="569A612D" w14:textId="77777777" w:rsidR="006C4972" w:rsidRDefault="006C4972" w:rsidP="00F77964">
      <w:pPr>
        <w:pStyle w:val="21"/>
        <w:jc w:val="center"/>
        <w:rPr>
          <w:szCs w:val="28"/>
        </w:rPr>
      </w:pPr>
      <w:r w:rsidRPr="006C4972">
        <w:rPr>
          <w:noProof/>
          <w:szCs w:val="28"/>
        </w:rPr>
        <w:drawing>
          <wp:inline distT="0" distB="0" distL="0" distR="0" wp14:anchorId="0900C18F" wp14:editId="7D0E4A09">
            <wp:extent cx="4800600" cy="42884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9027" cy="42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DA34" w14:textId="77777777" w:rsidR="006C4972" w:rsidRDefault="006C4972" w:rsidP="002409C4">
      <w:pPr>
        <w:pStyle w:val="21"/>
        <w:rPr>
          <w:szCs w:val="28"/>
        </w:rPr>
      </w:pPr>
    </w:p>
    <w:p w14:paraId="3255FB72" w14:textId="77777777" w:rsidR="006C4972" w:rsidRDefault="006C4972" w:rsidP="002409C4">
      <w:pPr>
        <w:pStyle w:val="21"/>
        <w:rPr>
          <w:szCs w:val="28"/>
        </w:rPr>
      </w:pPr>
      <w:r w:rsidRPr="00FA79EC">
        <w:rPr>
          <w:szCs w:val="28"/>
        </w:rPr>
        <w:t>λ</w:t>
      </w:r>
      <w:r>
        <w:rPr>
          <w:szCs w:val="28"/>
        </w:rPr>
        <w:t xml:space="preserve"> = 0.100</w:t>
      </w:r>
    </w:p>
    <w:p w14:paraId="279C1650" w14:textId="77777777" w:rsidR="006C4972" w:rsidRDefault="006C4972" w:rsidP="00345FD5">
      <w:pPr>
        <w:pStyle w:val="21"/>
        <w:jc w:val="center"/>
        <w:rPr>
          <w:szCs w:val="28"/>
        </w:rPr>
      </w:pPr>
      <w:r w:rsidRPr="006C4972">
        <w:rPr>
          <w:noProof/>
          <w:szCs w:val="28"/>
        </w:rPr>
        <w:drawing>
          <wp:inline distT="0" distB="0" distL="0" distR="0" wp14:anchorId="283B393A" wp14:editId="030F2696">
            <wp:extent cx="4526280" cy="4061384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5162" cy="40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C2FF" w14:textId="77777777" w:rsidR="0015168F" w:rsidRDefault="0015168F" w:rsidP="002409C4">
      <w:pPr>
        <w:pStyle w:val="21"/>
        <w:rPr>
          <w:szCs w:val="28"/>
        </w:rPr>
      </w:pPr>
    </w:p>
    <w:p w14:paraId="6015727F" w14:textId="77777777" w:rsidR="0015168F" w:rsidRDefault="0015168F" w:rsidP="0015168F">
      <w:pPr>
        <w:pStyle w:val="21"/>
        <w:rPr>
          <w:szCs w:val="28"/>
        </w:rPr>
      </w:pPr>
      <w:r w:rsidRPr="00FA79EC">
        <w:rPr>
          <w:szCs w:val="28"/>
        </w:rPr>
        <w:t>λ</w:t>
      </w:r>
      <w:r>
        <w:rPr>
          <w:szCs w:val="28"/>
        </w:rPr>
        <w:t xml:space="preserve"> = 10</w:t>
      </w:r>
    </w:p>
    <w:p w14:paraId="31D66561" w14:textId="77777777" w:rsidR="0015168F" w:rsidRDefault="0015168F" w:rsidP="002409C4">
      <w:pPr>
        <w:pStyle w:val="21"/>
        <w:rPr>
          <w:szCs w:val="28"/>
        </w:rPr>
      </w:pPr>
    </w:p>
    <w:p w14:paraId="08FBFBA8" w14:textId="77777777" w:rsidR="0015168F" w:rsidRDefault="0015168F" w:rsidP="00345FD5">
      <w:pPr>
        <w:pStyle w:val="21"/>
        <w:jc w:val="center"/>
        <w:rPr>
          <w:szCs w:val="28"/>
        </w:rPr>
      </w:pPr>
      <w:r w:rsidRPr="0015168F">
        <w:rPr>
          <w:noProof/>
          <w:szCs w:val="28"/>
        </w:rPr>
        <w:drawing>
          <wp:inline distT="0" distB="0" distL="0" distR="0" wp14:anchorId="77480B07" wp14:editId="21DBF0C7">
            <wp:extent cx="4602480" cy="4130431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7440" cy="413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68F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76AAD"/>
    <w:multiLevelType w:val="multilevel"/>
    <w:tmpl w:val="75C0E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8651B"/>
    <w:rsid w:val="00096B51"/>
    <w:rsid w:val="000B76D8"/>
    <w:rsid w:val="00104B7D"/>
    <w:rsid w:val="00115778"/>
    <w:rsid w:val="00120C36"/>
    <w:rsid w:val="00127CBD"/>
    <w:rsid w:val="0015168F"/>
    <w:rsid w:val="00181ACA"/>
    <w:rsid w:val="00193F3D"/>
    <w:rsid w:val="001966F0"/>
    <w:rsid w:val="001A7471"/>
    <w:rsid w:val="001D1609"/>
    <w:rsid w:val="002163A9"/>
    <w:rsid w:val="002409C4"/>
    <w:rsid w:val="00251F9C"/>
    <w:rsid w:val="002679F0"/>
    <w:rsid w:val="003146CC"/>
    <w:rsid w:val="00345FD5"/>
    <w:rsid w:val="00355259"/>
    <w:rsid w:val="00361263"/>
    <w:rsid w:val="00376B15"/>
    <w:rsid w:val="003D0E6B"/>
    <w:rsid w:val="003E30E8"/>
    <w:rsid w:val="003E410B"/>
    <w:rsid w:val="00425973"/>
    <w:rsid w:val="00437E5B"/>
    <w:rsid w:val="00447649"/>
    <w:rsid w:val="00451365"/>
    <w:rsid w:val="00463EF7"/>
    <w:rsid w:val="00475B97"/>
    <w:rsid w:val="004D73F4"/>
    <w:rsid w:val="005001E0"/>
    <w:rsid w:val="00514955"/>
    <w:rsid w:val="00571385"/>
    <w:rsid w:val="0058796F"/>
    <w:rsid w:val="005A4573"/>
    <w:rsid w:val="005B1ECD"/>
    <w:rsid w:val="005F055C"/>
    <w:rsid w:val="005F0E8A"/>
    <w:rsid w:val="0063366E"/>
    <w:rsid w:val="00642F2C"/>
    <w:rsid w:val="00646E00"/>
    <w:rsid w:val="00667151"/>
    <w:rsid w:val="00670A49"/>
    <w:rsid w:val="006C397D"/>
    <w:rsid w:val="006C4972"/>
    <w:rsid w:val="006D53BB"/>
    <w:rsid w:val="0072196D"/>
    <w:rsid w:val="00721B39"/>
    <w:rsid w:val="00751CBF"/>
    <w:rsid w:val="00793E58"/>
    <w:rsid w:val="008071DD"/>
    <w:rsid w:val="0083633C"/>
    <w:rsid w:val="0084078B"/>
    <w:rsid w:val="00850DFF"/>
    <w:rsid w:val="00862FB9"/>
    <w:rsid w:val="00864D62"/>
    <w:rsid w:val="00871EA8"/>
    <w:rsid w:val="00887167"/>
    <w:rsid w:val="008B2110"/>
    <w:rsid w:val="008F6967"/>
    <w:rsid w:val="00916E27"/>
    <w:rsid w:val="0097415F"/>
    <w:rsid w:val="009760E7"/>
    <w:rsid w:val="009F5A9E"/>
    <w:rsid w:val="009F773A"/>
    <w:rsid w:val="00A009EF"/>
    <w:rsid w:val="00A125B4"/>
    <w:rsid w:val="00A16D00"/>
    <w:rsid w:val="00A44F9B"/>
    <w:rsid w:val="00AB4490"/>
    <w:rsid w:val="00AC3F5E"/>
    <w:rsid w:val="00AC6220"/>
    <w:rsid w:val="00AF1443"/>
    <w:rsid w:val="00B04639"/>
    <w:rsid w:val="00B54AF2"/>
    <w:rsid w:val="00B64E81"/>
    <w:rsid w:val="00B701FF"/>
    <w:rsid w:val="00B741D5"/>
    <w:rsid w:val="00BD26CA"/>
    <w:rsid w:val="00BF2EF2"/>
    <w:rsid w:val="00BF42D0"/>
    <w:rsid w:val="00CC0EA3"/>
    <w:rsid w:val="00CC54BF"/>
    <w:rsid w:val="00D009BE"/>
    <w:rsid w:val="00D17DB9"/>
    <w:rsid w:val="00D76B30"/>
    <w:rsid w:val="00DD6881"/>
    <w:rsid w:val="00DF76BC"/>
    <w:rsid w:val="00E508A8"/>
    <w:rsid w:val="00E519BD"/>
    <w:rsid w:val="00E571C8"/>
    <w:rsid w:val="00E5775E"/>
    <w:rsid w:val="00E613F0"/>
    <w:rsid w:val="00E824A7"/>
    <w:rsid w:val="00EE622B"/>
    <w:rsid w:val="00EF2E5B"/>
    <w:rsid w:val="00F03DBC"/>
    <w:rsid w:val="00F17ABE"/>
    <w:rsid w:val="00F22630"/>
    <w:rsid w:val="00F538B6"/>
    <w:rsid w:val="00F65FDB"/>
    <w:rsid w:val="00F7538A"/>
    <w:rsid w:val="00F77964"/>
    <w:rsid w:val="00F96B96"/>
    <w:rsid w:val="00FB1D58"/>
    <w:rsid w:val="00FB4717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587F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94888-9ACC-4636-BD67-EE26E81D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0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79</cp:revision>
  <dcterms:created xsi:type="dcterms:W3CDTF">2018-10-28T22:28:00Z</dcterms:created>
  <dcterms:modified xsi:type="dcterms:W3CDTF">2019-12-06T20:36:00Z</dcterms:modified>
</cp:coreProperties>
</file>